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B2" w:rsidRPr="00203A62" w:rsidRDefault="00B268B2" w:rsidP="00E87180">
      <w:pPr>
        <w:jc w:val="center"/>
        <w:outlineLvl w:val="0"/>
        <w:rPr>
          <w:b/>
          <w:kern w:val="36"/>
          <w:sz w:val="28"/>
          <w:szCs w:val="28"/>
        </w:rPr>
      </w:pPr>
      <w:bookmarkStart w:id="0" w:name="_GoBack"/>
      <w:bookmarkEnd w:id="0"/>
      <w:r w:rsidRPr="00203A62">
        <w:rPr>
          <w:b/>
          <w:kern w:val="36"/>
          <w:sz w:val="28"/>
          <w:szCs w:val="28"/>
        </w:rPr>
        <w:t>ПРОТОКОЛ</w:t>
      </w:r>
    </w:p>
    <w:p w:rsidR="00B268B2" w:rsidRPr="00203A62" w:rsidRDefault="00B268B2" w:rsidP="00E87180">
      <w:pPr>
        <w:tabs>
          <w:tab w:val="left" w:pos="7371"/>
        </w:tabs>
        <w:spacing w:line="240" w:lineRule="exact"/>
        <w:jc w:val="center"/>
        <w:rPr>
          <w:b/>
        </w:rPr>
      </w:pPr>
      <w:r w:rsidRPr="00203A62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</w:p>
    <w:p w:rsidR="00B268B2" w:rsidRPr="00203A62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  <w:r w:rsidRPr="00203A62">
        <w:rPr>
          <w:kern w:val="36"/>
        </w:rPr>
        <w:t xml:space="preserve">« </w:t>
      </w:r>
      <w:r w:rsidR="005B5717">
        <w:rPr>
          <w:kern w:val="36"/>
        </w:rPr>
        <w:t>30</w:t>
      </w:r>
      <w:r w:rsidRPr="00203A62">
        <w:rPr>
          <w:kern w:val="36"/>
        </w:rPr>
        <w:t xml:space="preserve"> » </w:t>
      </w:r>
      <w:r w:rsidR="005B5717">
        <w:rPr>
          <w:kern w:val="36"/>
        </w:rPr>
        <w:t>октября</w:t>
      </w:r>
      <w:r w:rsidRPr="00203A62">
        <w:rPr>
          <w:kern w:val="36"/>
        </w:rPr>
        <w:t xml:space="preserve"> 20</w:t>
      </w:r>
      <w:r w:rsidR="00163800">
        <w:rPr>
          <w:kern w:val="36"/>
        </w:rPr>
        <w:t>2</w:t>
      </w:r>
      <w:r w:rsidR="00A8328D">
        <w:rPr>
          <w:kern w:val="36"/>
        </w:rPr>
        <w:t>3</w:t>
      </w:r>
      <w:r w:rsidRPr="00203A62">
        <w:rPr>
          <w:kern w:val="36"/>
        </w:rPr>
        <w:t xml:space="preserve"> г.                                                                                                   </w:t>
      </w:r>
      <w:r w:rsidR="005B5717">
        <w:rPr>
          <w:kern w:val="36"/>
        </w:rPr>
        <w:t xml:space="preserve">              </w:t>
      </w:r>
      <w:r w:rsidRPr="00203A62">
        <w:rPr>
          <w:kern w:val="36"/>
        </w:rPr>
        <w:t xml:space="preserve">     №  </w:t>
      </w:r>
      <w:r w:rsidR="002A422A" w:rsidRPr="00203A62">
        <w:rPr>
          <w:kern w:val="36"/>
        </w:rPr>
        <w:t>1</w:t>
      </w: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A8328D" w:rsidRPr="00203A62" w:rsidTr="009E4705">
              <w:tc>
                <w:tcPr>
                  <w:tcW w:w="1705" w:type="dxa"/>
                </w:tcPr>
                <w:p w:rsidR="00A8328D" w:rsidRPr="00203A62" w:rsidRDefault="00A8328D" w:rsidP="00B268B2">
                  <w:pPr>
                    <w:rPr>
                      <w:szCs w:val="28"/>
                    </w:rPr>
                  </w:pPr>
                  <w:r w:rsidRPr="00203A62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A8328D" w:rsidRPr="000404CE" w:rsidRDefault="00A8328D" w:rsidP="0021067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хметьев А.А.</w:t>
                  </w:r>
                </w:p>
              </w:tc>
              <w:tc>
                <w:tcPr>
                  <w:tcW w:w="5096" w:type="dxa"/>
                </w:tcPr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 xml:space="preserve">- </w:t>
                  </w:r>
                  <w:r>
                    <w:rPr>
                      <w:szCs w:val="28"/>
                    </w:rPr>
                    <w:t>з</w:t>
                  </w:r>
                  <w:r w:rsidRPr="000404CE">
                    <w:rPr>
                      <w:szCs w:val="28"/>
                    </w:rPr>
                    <w:t>аместитель главы администрации Озерского городского округа</w:t>
                  </w:r>
                </w:p>
              </w:tc>
            </w:tr>
            <w:tr w:rsidR="00A8328D" w:rsidRPr="00203A62" w:rsidTr="009E4705">
              <w:tc>
                <w:tcPr>
                  <w:tcW w:w="1705" w:type="dxa"/>
                </w:tcPr>
                <w:p w:rsidR="00A8328D" w:rsidRPr="00203A62" w:rsidRDefault="00A8328D" w:rsidP="00B268B2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Члены комиссии</w:t>
                  </w:r>
                  <w:r w:rsidRPr="00203A62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Белякова Н.Г.</w:t>
                  </w: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Б</w:t>
                  </w:r>
                  <w:r w:rsidR="00B44409">
                    <w:rPr>
                      <w:szCs w:val="28"/>
                    </w:rPr>
                    <w:t>арышникова</w:t>
                  </w:r>
                  <w:r w:rsidRPr="000404CE">
                    <w:rPr>
                      <w:szCs w:val="28"/>
                    </w:rPr>
                    <w:t xml:space="preserve"> </w:t>
                  </w:r>
                  <w:r w:rsidR="00B44409">
                    <w:rPr>
                      <w:szCs w:val="28"/>
                    </w:rPr>
                    <w:t>Л.Н</w:t>
                  </w:r>
                  <w:r w:rsidRPr="000404CE">
                    <w:rPr>
                      <w:szCs w:val="28"/>
                    </w:rPr>
                    <w:t>.</w:t>
                  </w: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Братцева Н.В.</w:t>
                  </w: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Default="00A8328D" w:rsidP="0021067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ашев И.И.</w:t>
                  </w:r>
                </w:p>
                <w:p w:rsidR="00A8328D" w:rsidRDefault="00A8328D" w:rsidP="00210674">
                  <w:pPr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A8328D" w:rsidRDefault="00A8328D" w:rsidP="00210674">
                  <w:pPr>
                    <w:jc w:val="both"/>
                    <w:rPr>
                      <w:szCs w:val="28"/>
                    </w:rPr>
                  </w:pPr>
                </w:p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- начальник Управл</w:t>
                  </w:r>
                  <w:r w:rsidR="00B44409">
                    <w:rPr>
                      <w:szCs w:val="28"/>
                    </w:rPr>
                    <w:t xml:space="preserve">ения капитального строительства </w:t>
                  </w:r>
                  <w:r w:rsidRPr="000404CE">
                    <w:rPr>
                      <w:szCs w:val="28"/>
                    </w:rPr>
                    <w:t>и благоустройства администрации Озерского городского округа</w:t>
                  </w:r>
                </w:p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 xml:space="preserve">- </w:t>
                  </w:r>
                  <w:r w:rsidR="00B44409">
                    <w:rPr>
                      <w:szCs w:val="28"/>
                    </w:rPr>
                    <w:t>председатель комитета профсоюза городских и  коммунальных предприятий</w:t>
                  </w:r>
                  <w:r w:rsidRPr="000404CE">
                    <w:rPr>
                      <w:szCs w:val="28"/>
                    </w:rPr>
                    <w:t xml:space="preserve"> город</w:t>
                  </w:r>
                  <w:r w:rsidR="00B44409">
                    <w:rPr>
                      <w:szCs w:val="28"/>
                    </w:rPr>
                    <w:t xml:space="preserve">а </w:t>
                  </w:r>
                  <w:r w:rsidRPr="000404CE">
                    <w:rPr>
                      <w:szCs w:val="28"/>
                    </w:rPr>
                    <w:t>Озерск</w:t>
                  </w:r>
                  <w:r w:rsidR="00B44409">
                    <w:rPr>
                      <w:szCs w:val="28"/>
                    </w:rPr>
                    <w:t>а</w:t>
                  </w:r>
                </w:p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A8328D" w:rsidRPr="00203A62" w:rsidTr="009E4705">
              <w:tc>
                <w:tcPr>
                  <w:tcW w:w="1705" w:type="dxa"/>
                </w:tcPr>
                <w:p w:rsidR="00A8328D" w:rsidRPr="00203A62" w:rsidRDefault="00A8328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A8328D" w:rsidRPr="000404CE" w:rsidRDefault="00A8328D" w:rsidP="00210674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A8328D" w:rsidRPr="000404CE" w:rsidRDefault="00A8328D" w:rsidP="00210674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A8328D" w:rsidRPr="00203A62" w:rsidTr="00B44409">
              <w:trPr>
                <w:trHeight w:val="2057"/>
              </w:trPr>
              <w:tc>
                <w:tcPr>
                  <w:tcW w:w="1705" w:type="dxa"/>
                </w:tcPr>
                <w:p w:rsidR="00A8328D" w:rsidRPr="00203A62" w:rsidRDefault="00A8328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  <w:p w:rsidR="00A8328D" w:rsidRDefault="00B44409" w:rsidP="00210674">
                  <w:r>
                    <w:t>Воденеко С.М</w:t>
                  </w:r>
                </w:p>
                <w:p w:rsidR="00AE05DF" w:rsidRDefault="00AE05DF" w:rsidP="00210674"/>
                <w:p w:rsidR="00AE05DF" w:rsidRDefault="00AE05DF" w:rsidP="00210674"/>
                <w:p w:rsidR="00A8328D" w:rsidRDefault="00A8328D" w:rsidP="00210674">
                  <w:r w:rsidRPr="00D0370B">
                    <w:t>Сметанин В. В.</w:t>
                  </w:r>
                </w:p>
                <w:p w:rsidR="00A8328D" w:rsidRPr="000404CE" w:rsidRDefault="00A8328D" w:rsidP="00210674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AE05DF" w:rsidRDefault="00AE05DF" w:rsidP="00AE05DF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  <w:p w:rsidR="00AE05DF" w:rsidRPr="00840885" w:rsidRDefault="00AE05DF" w:rsidP="00AE05DF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-</w:t>
                  </w:r>
                  <w:r w:rsidRPr="00840885">
                    <w:rPr>
                      <w:color w:val="000000"/>
                      <w:lang w:bidi="ru-RU"/>
                    </w:rPr>
                    <w:t>депутат Собрания депутатов Озерского</w:t>
                  </w:r>
                </w:p>
                <w:p w:rsidR="00A8328D" w:rsidRDefault="00AE05DF" w:rsidP="00AE05DF">
                  <w:pPr>
                    <w:jc w:val="both"/>
                    <w:rPr>
                      <w:szCs w:val="28"/>
                    </w:rPr>
                  </w:pPr>
                  <w:r w:rsidRPr="00840885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A8328D" w:rsidRDefault="00A8328D" w:rsidP="00210674">
                  <w:pPr>
                    <w:jc w:val="both"/>
                    <w:rPr>
                      <w:szCs w:val="28"/>
                    </w:rPr>
                  </w:pPr>
                </w:p>
                <w:p w:rsidR="00A8328D" w:rsidRPr="00D0370B" w:rsidRDefault="00AE05DF" w:rsidP="00210674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-д</w:t>
                  </w:r>
                  <w:r w:rsidR="00A8328D" w:rsidRPr="00D0370B">
                    <w:rPr>
                      <w:color w:val="000000"/>
                      <w:lang w:bidi="ru-RU"/>
                    </w:rPr>
                    <w:t>епутат Собрания депутатов Озерского</w:t>
                  </w:r>
                </w:p>
                <w:p w:rsidR="00A8328D" w:rsidRDefault="00A8328D" w:rsidP="00210674">
                  <w:pPr>
                    <w:jc w:val="both"/>
                    <w:rPr>
                      <w:color w:val="000000"/>
                      <w:lang w:bidi="ru-RU"/>
                    </w:rPr>
                  </w:pP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A8328D" w:rsidRPr="0038250B" w:rsidRDefault="00A8328D" w:rsidP="00210674">
                  <w:pPr>
                    <w:jc w:val="both"/>
                    <w:rPr>
                      <w:color w:val="000000"/>
                      <w:lang w:bidi="ru-RU"/>
                    </w:rPr>
                  </w:pPr>
                </w:p>
              </w:tc>
            </w:tr>
          </w:tbl>
          <w:p w:rsidR="00B268B2" w:rsidRPr="00203A62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</w:tbl>
    <w:p w:rsidR="00B268B2" w:rsidRPr="00203A62" w:rsidRDefault="00B268B2" w:rsidP="004A7BD0">
      <w:pPr>
        <w:ind w:firstLine="708"/>
        <w:jc w:val="both"/>
      </w:pPr>
      <w:r w:rsidRPr="00203A62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203A62">
        <w:t xml:space="preserve"> (с изменениями) </w:t>
      </w:r>
      <w:r w:rsidRPr="00203A62">
        <w:t xml:space="preserve"> число членов комиссии 1</w:t>
      </w:r>
      <w:r w:rsidR="00621AF9" w:rsidRPr="00203A62">
        <w:t>5</w:t>
      </w:r>
      <w:r w:rsidRPr="00203A62">
        <w:t xml:space="preserve"> человек. Число членов комиссии, принима</w:t>
      </w:r>
      <w:r w:rsidR="006E7A4C" w:rsidRPr="00203A62">
        <w:t>ю</w:t>
      </w:r>
      <w:r w:rsidRPr="00203A62">
        <w:t xml:space="preserve">щих участие в заседании комиссии, составляет </w:t>
      </w:r>
      <w:r w:rsidR="00B44409">
        <w:t>8</w:t>
      </w:r>
      <w:r w:rsidR="00561992" w:rsidRPr="00203A62">
        <w:t xml:space="preserve"> </w:t>
      </w:r>
      <w:r w:rsidRPr="00203A62">
        <w:t xml:space="preserve">человек. Кворум есть. </w:t>
      </w:r>
    </w:p>
    <w:p w:rsidR="00B268B2" w:rsidRPr="00203A62" w:rsidRDefault="00B268B2" w:rsidP="00B268B2">
      <w:pPr>
        <w:jc w:val="both"/>
        <w:rPr>
          <w:sz w:val="28"/>
          <w:szCs w:val="28"/>
        </w:rPr>
      </w:pPr>
      <w:r w:rsidRPr="00203A62">
        <w:rPr>
          <w:sz w:val="28"/>
          <w:szCs w:val="28"/>
        </w:rPr>
        <w:t xml:space="preserve"> </w:t>
      </w:r>
    </w:p>
    <w:p w:rsidR="00B268B2" w:rsidRPr="00203A62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203A62">
        <w:rPr>
          <w:b/>
          <w:bCs/>
          <w:iCs/>
        </w:rPr>
        <w:t>Повестка дня:</w:t>
      </w:r>
      <w:r w:rsidRPr="00203A62">
        <w:rPr>
          <w:rFonts w:ascii="Arial" w:hAnsi="Arial" w:cs="Arial"/>
          <w:b/>
          <w:bCs/>
          <w:kern w:val="36"/>
        </w:rPr>
        <w:t xml:space="preserve"> </w:t>
      </w:r>
    </w:p>
    <w:p w:rsidR="00B268B2" w:rsidRPr="00203A62" w:rsidRDefault="00B268B2" w:rsidP="00B268B2">
      <w:pPr>
        <w:ind w:firstLine="708"/>
        <w:jc w:val="both"/>
      </w:pPr>
      <w:r w:rsidRPr="00203A62">
        <w:t xml:space="preserve">1. Выбор секретаря комиссии. </w:t>
      </w:r>
    </w:p>
    <w:p w:rsidR="00BF581B" w:rsidRPr="00203A62" w:rsidRDefault="00B268B2" w:rsidP="00A05F1F">
      <w:pPr>
        <w:ind w:firstLine="708"/>
        <w:jc w:val="both"/>
      </w:pPr>
      <w:r w:rsidRPr="00203A62">
        <w:t xml:space="preserve">2. </w:t>
      </w:r>
      <w:r w:rsidR="009E4705" w:rsidRPr="00203A62">
        <w:t>Регламент работы комиссии</w:t>
      </w:r>
      <w:r w:rsidR="006C07F6" w:rsidRPr="00203A62">
        <w:t>:</w:t>
      </w:r>
      <w:r w:rsidR="006054A4" w:rsidRPr="00203A62">
        <w:t xml:space="preserve"> </w:t>
      </w:r>
    </w:p>
    <w:p w:rsidR="00A05F1F" w:rsidRPr="00203A62" w:rsidRDefault="006C07F6" w:rsidP="00A05F1F">
      <w:pPr>
        <w:ind w:firstLine="708"/>
        <w:jc w:val="both"/>
      </w:pPr>
      <w:r w:rsidRPr="00203A62">
        <w:t xml:space="preserve">- </w:t>
      </w:r>
      <w:r w:rsidR="00A05F1F" w:rsidRPr="00203A62">
        <w:t>Рассмотрение</w:t>
      </w:r>
      <w:r w:rsidR="00991065" w:rsidRPr="00203A62">
        <w:t xml:space="preserve"> и подведение итогов приема</w:t>
      </w:r>
      <w:r w:rsidR="00A05F1F" w:rsidRPr="00203A62">
        <w:t xml:space="preserve"> предложений, поступивших в</w:t>
      </w:r>
      <w:r w:rsidR="00F6180A" w:rsidRPr="00203A62">
        <w:t xml:space="preserve"> пункты приема предложений</w:t>
      </w:r>
      <w:r w:rsidR="00991065" w:rsidRPr="00203A62">
        <w:t xml:space="preserve"> по выбору </w:t>
      </w:r>
      <w:r w:rsidR="008630E8" w:rsidRPr="00203A62">
        <w:t>общественной территории (</w:t>
      </w:r>
      <w:r w:rsidR="00991065" w:rsidRPr="00203A62">
        <w:t>общественных территорий</w:t>
      </w:r>
      <w:r w:rsidR="008630E8" w:rsidRPr="00203A62">
        <w:t>)</w:t>
      </w:r>
      <w:r w:rsidR="00991065" w:rsidRPr="00203A62">
        <w:t>, на котор</w:t>
      </w:r>
      <w:r w:rsidR="008630E8" w:rsidRPr="00203A62">
        <w:t>ой</w:t>
      </w:r>
      <w:r w:rsidR="00991065" w:rsidRPr="00203A62">
        <w:t xml:space="preserve"> будет реализовываться проект создания комфортной городской среды на территории Озерского городского округа в рамках всероссийского </w:t>
      </w:r>
      <w:r w:rsidR="00991065" w:rsidRPr="00203A62">
        <w:lastRenderedPageBreak/>
        <w:t>конкурса лучших проектов создания комфортной городской среды.</w:t>
      </w:r>
    </w:p>
    <w:p w:rsidR="008630E8" w:rsidRPr="00203A62" w:rsidRDefault="008630E8" w:rsidP="00B268B2">
      <w:pPr>
        <w:jc w:val="both"/>
        <w:rPr>
          <w:b/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  <w:bCs/>
          <w:iCs/>
        </w:rPr>
        <w:t xml:space="preserve">Слушали: </w:t>
      </w:r>
      <w:r w:rsidRPr="00203A62">
        <w:t xml:space="preserve"> Председателя комиссии</w:t>
      </w:r>
      <w:r w:rsidR="00170234" w:rsidRPr="00203A62">
        <w:t xml:space="preserve"> </w:t>
      </w:r>
      <w:r w:rsidR="00A8328D">
        <w:t>Бахметьева А</w:t>
      </w:r>
      <w:r w:rsidR="00170234" w:rsidRPr="00203A62">
        <w:t>.</w:t>
      </w:r>
      <w:r w:rsidR="00A8328D">
        <w:t>А</w:t>
      </w:r>
      <w:r w:rsidRPr="00203A62">
        <w:t xml:space="preserve">: </w:t>
      </w:r>
    </w:p>
    <w:p w:rsidR="00055A47" w:rsidRPr="00203A62" w:rsidRDefault="00055A47" w:rsidP="00055A47">
      <w:pPr>
        <w:ind w:firstLine="360"/>
        <w:jc w:val="both"/>
      </w:pPr>
      <w:r w:rsidRPr="00203A62">
        <w:rPr>
          <w:bCs/>
          <w:iCs/>
        </w:rPr>
        <w:t xml:space="preserve">    </w:t>
      </w:r>
      <w:r w:rsidR="00170234" w:rsidRPr="00203A62">
        <w:rPr>
          <w:bCs/>
          <w:iCs/>
        </w:rPr>
        <w:t>1.</w:t>
      </w:r>
      <w:r w:rsidRPr="00203A62">
        <w:rPr>
          <w:b/>
          <w:bCs/>
          <w:iCs/>
        </w:rPr>
        <w:t xml:space="preserve"> </w:t>
      </w:r>
      <w:r w:rsidRPr="00203A62">
        <w:t>Об определении способа голосования (тайное либо открытое) на заседании комиссии по</w:t>
      </w:r>
      <w:r w:rsidR="006054A4" w:rsidRPr="00203A62">
        <w:t xml:space="preserve"> </w:t>
      </w:r>
    </w:p>
    <w:p w:rsidR="00991065" w:rsidRPr="00203A62" w:rsidRDefault="00991065" w:rsidP="00991065">
      <w:pPr>
        <w:jc w:val="both"/>
      </w:pPr>
      <w:r w:rsidRPr="00203A62">
        <w:t xml:space="preserve">рассмотрению и подведению итогов приема предложений, поступивших в пункты приема предложений по выбору </w:t>
      </w:r>
      <w:r w:rsidR="001B32F3" w:rsidRPr="00203A62">
        <w:t>о</w:t>
      </w:r>
      <w:r w:rsidR="008630E8" w:rsidRPr="00203A62">
        <w:t>бщественной территории (</w:t>
      </w:r>
      <w:r w:rsidRPr="00203A62">
        <w:t>общественных территорий</w:t>
      </w:r>
      <w:r w:rsidR="008630E8" w:rsidRPr="00203A62">
        <w:t>)</w:t>
      </w:r>
      <w:r w:rsidRPr="00203A62">
        <w:t>, на которых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055A47" w:rsidRPr="00203A62" w:rsidRDefault="00055A47" w:rsidP="00055A47">
      <w:pPr>
        <w:jc w:val="both"/>
      </w:pPr>
    </w:p>
    <w:p w:rsidR="00055A47" w:rsidRPr="00203A62" w:rsidRDefault="00055A47" w:rsidP="00055A47">
      <w:pPr>
        <w:jc w:val="both"/>
        <w:rPr>
          <w:bCs/>
          <w:iCs/>
        </w:rPr>
      </w:pPr>
      <w:r w:rsidRPr="00203A62">
        <w:rPr>
          <w:b/>
          <w:bCs/>
          <w:iCs/>
        </w:rPr>
        <w:t>Решили:</w:t>
      </w:r>
      <w:r w:rsidRPr="00203A62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203A62" w:rsidRDefault="00055A47" w:rsidP="00055A4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055A47" w:rsidRPr="00203A62" w:rsidRDefault="00055A47" w:rsidP="00055A47">
      <w:r w:rsidRPr="00203A62">
        <w:t xml:space="preserve">«за»  </w:t>
      </w:r>
      <w:r w:rsidR="00B44409">
        <w:t>8</w:t>
      </w:r>
      <w:r w:rsidR="00561992" w:rsidRPr="00203A62">
        <w:t xml:space="preserve">  </w:t>
      </w:r>
      <w:r w:rsidRPr="00203A62">
        <w:t>чел., «против»  0  чел., «воздержались»</w:t>
      </w:r>
      <w:r w:rsidR="00E7235D" w:rsidRPr="00203A62">
        <w:t xml:space="preserve"> </w:t>
      </w:r>
      <w:r w:rsidRPr="00203A62">
        <w:t xml:space="preserve"> 0  чел.</w:t>
      </w:r>
    </w:p>
    <w:p w:rsidR="00055A47" w:rsidRPr="00203A62" w:rsidRDefault="00055A47" w:rsidP="00B268B2">
      <w:pPr>
        <w:jc w:val="both"/>
        <w:rPr>
          <w:bCs/>
          <w:iCs/>
        </w:rPr>
      </w:pPr>
    </w:p>
    <w:p w:rsidR="00B268B2" w:rsidRPr="00203A62" w:rsidRDefault="00055A47" w:rsidP="00B268B2">
      <w:pPr>
        <w:jc w:val="both"/>
        <w:rPr>
          <w:bCs/>
          <w:iCs/>
        </w:rPr>
      </w:pPr>
      <w:r w:rsidRPr="00203A62">
        <w:rPr>
          <w:bCs/>
          <w:iCs/>
        </w:rPr>
        <w:t xml:space="preserve">         </w:t>
      </w:r>
      <w:r w:rsidR="00170234" w:rsidRPr="00203A62">
        <w:rPr>
          <w:bCs/>
          <w:iCs/>
        </w:rPr>
        <w:t xml:space="preserve">2. </w:t>
      </w:r>
      <w:r w:rsidR="00B268B2" w:rsidRPr="00203A62">
        <w:rPr>
          <w:bCs/>
          <w:iCs/>
        </w:rPr>
        <w:t>О выборе секретаря комиссии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</w:rPr>
        <w:t xml:space="preserve">Решили: </w:t>
      </w:r>
      <w:r w:rsidRPr="00203A62">
        <w:t>выбрать секретар</w:t>
      </w:r>
      <w:r w:rsidR="006E7A4C" w:rsidRPr="00203A62">
        <w:t>ем</w:t>
      </w:r>
      <w:r w:rsidRPr="00203A62">
        <w:t xml:space="preserve"> комиссии </w:t>
      </w:r>
      <w:r w:rsidR="00561992" w:rsidRPr="00203A62">
        <w:t>Белякову Н.Г.</w:t>
      </w: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B268B2" w:rsidRPr="00203A62" w:rsidRDefault="00B268B2" w:rsidP="00B268B2">
      <w:r w:rsidRPr="00203A62">
        <w:t xml:space="preserve">«за» </w:t>
      </w:r>
      <w:r w:rsidR="00B44409">
        <w:t>8</w:t>
      </w:r>
      <w:r w:rsidR="005361CA">
        <w:t xml:space="preserve"> </w:t>
      </w:r>
      <w:r w:rsidRPr="00203A62">
        <w:t xml:space="preserve">  чел., «против»  0  чел., «воздержались» </w:t>
      </w:r>
      <w:r w:rsidR="00E7235D" w:rsidRPr="00203A62">
        <w:t xml:space="preserve"> </w:t>
      </w:r>
      <w:r w:rsidRPr="00203A62">
        <w:t>0  чел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1B32F3" w:rsidRPr="00203A62" w:rsidRDefault="004B1AD7" w:rsidP="001B32F3">
      <w:pPr>
        <w:jc w:val="both"/>
      </w:pPr>
      <w:r w:rsidRPr="00203A62">
        <w:rPr>
          <w:b/>
        </w:rPr>
        <w:t xml:space="preserve">      </w:t>
      </w:r>
      <w:r w:rsidR="00B268B2" w:rsidRPr="00203A62">
        <w:rPr>
          <w:b/>
        </w:rPr>
        <w:t xml:space="preserve">  </w:t>
      </w:r>
      <w:r w:rsidR="006C07F6" w:rsidRPr="00203A62">
        <w:rPr>
          <w:b/>
          <w:lang w:val="en-US"/>
        </w:rPr>
        <w:t>I</w:t>
      </w:r>
      <w:r w:rsidR="00170234" w:rsidRPr="00203A62">
        <w:rPr>
          <w:b/>
        </w:rPr>
        <w:t>.</w:t>
      </w:r>
      <w:r w:rsidR="00170234" w:rsidRPr="00203A62">
        <w:t xml:space="preserve"> </w:t>
      </w:r>
      <w:r w:rsidR="003F0D6D" w:rsidRPr="00203A62">
        <w:t>Постановлением администрации Озерского городского округа от</w:t>
      </w:r>
      <w:r w:rsidR="00A8328D">
        <w:t xml:space="preserve"> </w:t>
      </w:r>
      <w:r w:rsidR="00AE05DF">
        <w:t>1</w:t>
      </w:r>
      <w:r w:rsidR="005B5717">
        <w:t>0</w:t>
      </w:r>
      <w:r w:rsidR="003F0D6D" w:rsidRPr="00203A62">
        <w:t>.</w:t>
      </w:r>
      <w:r w:rsidR="005B5717">
        <w:t>10</w:t>
      </w:r>
      <w:r w:rsidR="003F0D6D" w:rsidRPr="00203A62">
        <w:t>.20</w:t>
      </w:r>
      <w:r w:rsidR="00163800">
        <w:t>2</w:t>
      </w:r>
      <w:r w:rsidR="00A8328D">
        <w:t>3</w:t>
      </w:r>
      <w:r w:rsidR="003F0D6D" w:rsidRPr="00203A62">
        <w:t xml:space="preserve"> № </w:t>
      </w:r>
      <w:r w:rsidR="005B5717">
        <w:t>2927</w:t>
      </w:r>
      <w:r w:rsidR="00A8328D">
        <w:t xml:space="preserve"> </w:t>
      </w:r>
      <w:r w:rsidR="008630E8" w:rsidRPr="00203A62">
        <w:t>«Об участии во Всероссийском конкурсе лучших проектов создания комфортной городской среды</w:t>
      </w:r>
      <w:r w:rsidR="005B5717">
        <w:t xml:space="preserve"> в 2024 году</w:t>
      </w:r>
      <w:r w:rsidR="008630E8" w:rsidRPr="00203A62">
        <w:t>»</w:t>
      </w:r>
      <w:r w:rsidR="007070DB" w:rsidRPr="00203A62">
        <w:t xml:space="preserve"> </w:t>
      </w:r>
      <w:r w:rsidR="008630E8" w:rsidRPr="00203A62">
        <w:t>с</w:t>
      </w:r>
      <w:r w:rsidR="00A05F1F" w:rsidRPr="00203A62">
        <w:t xml:space="preserve"> </w:t>
      </w:r>
      <w:r w:rsidR="005B5717">
        <w:t>19</w:t>
      </w:r>
      <w:r w:rsidR="00A05F1F" w:rsidRPr="00203A62">
        <w:t>.</w:t>
      </w:r>
      <w:r w:rsidR="005B5717">
        <w:t>10</w:t>
      </w:r>
      <w:r w:rsidR="00A05F1F" w:rsidRPr="00203A62">
        <w:t>.20</w:t>
      </w:r>
      <w:r w:rsidR="00163800">
        <w:t>2</w:t>
      </w:r>
      <w:r w:rsidR="00A8328D">
        <w:t>3</w:t>
      </w:r>
      <w:r w:rsidR="00A05F1F" w:rsidRPr="00203A62">
        <w:t xml:space="preserve"> года по </w:t>
      </w:r>
      <w:r w:rsidR="005B5717">
        <w:t>28</w:t>
      </w:r>
      <w:r w:rsidR="00A05F1F" w:rsidRPr="00203A62">
        <w:t>.</w:t>
      </w:r>
      <w:r w:rsidR="005B5717">
        <w:t>10</w:t>
      </w:r>
      <w:r w:rsidR="00A05F1F" w:rsidRPr="00203A62">
        <w:t>.20</w:t>
      </w:r>
      <w:r w:rsidR="00163800">
        <w:t>2</w:t>
      </w:r>
      <w:r w:rsidR="00A8328D">
        <w:t>3</w:t>
      </w:r>
      <w:r w:rsidR="00A05F1F" w:rsidRPr="00203A62">
        <w:t xml:space="preserve"> года был организован прием от жителей Озерского городского округа предложений по</w:t>
      </w:r>
      <w:r w:rsidR="001B32F3" w:rsidRPr="00203A62">
        <w:t xml:space="preserve"> выбору общественной территории (общественных территорий), на которых будет реализовываться проект создания комфортной городской среды на территории Озерского городского округа в рамках </w:t>
      </w:r>
      <w:r w:rsidR="00C34770">
        <w:t>В</w:t>
      </w:r>
      <w:r w:rsidR="001B32F3" w:rsidRPr="00203A62">
        <w:t xml:space="preserve">сероссийского конкурса лучших проектов создания комфортной городской среды. </w:t>
      </w:r>
    </w:p>
    <w:p w:rsidR="001B32F3" w:rsidRPr="00203A62" w:rsidRDefault="00A05F1F" w:rsidP="001B32F3">
      <w:pPr>
        <w:ind w:firstLine="708"/>
        <w:jc w:val="both"/>
      </w:pPr>
      <w:r w:rsidRPr="00203A62">
        <w:t xml:space="preserve">На </w:t>
      </w:r>
      <w:r w:rsidR="005B5717">
        <w:t>28</w:t>
      </w:r>
      <w:r w:rsidRPr="00203A62">
        <w:t>.</w:t>
      </w:r>
      <w:r w:rsidR="005B5717">
        <w:t>10</w:t>
      </w:r>
      <w:r w:rsidRPr="00203A62">
        <w:t>.20</w:t>
      </w:r>
      <w:r w:rsidR="00163800">
        <w:t>2</w:t>
      </w:r>
      <w:r w:rsidR="00A8328D">
        <w:t>3</w:t>
      </w:r>
      <w:r w:rsidRPr="00203A62">
        <w:t xml:space="preserve"> года в </w:t>
      </w:r>
      <w:r w:rsidR="00FA4376" w:rsidRPr="00203A62">
        <w:t xml:space="preserve">пункты приема </w:t>
      </w:r>
      <w:r w:rsidRPr="00203A62">
        <w:t>поступило</w:t>
      </w:r>
      <w:r w:rsidR="00B44409">
        <w:t xml:space="preserve"> 245 </w:t>
      </w:r>
      <w:r w:rsidRPr="00203A62">
        <w:t xml:space="preserve"> предложени</w:t>
      </w:r>
      <w:r w:rsidR="00A8328D">
        <w:t>я</w:t>
      </w:r>
      <w:r w:rsidR="001B32F3" w:rsidRPr="00203A62">
        <w:t xml:space="preserve"> жителей Озерского городского округа</w:t>
      </w:r>
      <w:r w:rsidR="00425233">
        <w:t xml:space="preserve"> на бумажном носителе</w:t>
      </w:r>
      <w:r w:rsidR="00B44409">
        <w:t xml:space="preserve"> </w:t>
      </w:r>
      <w:r w:rsidR="00B44409" w:rsidRPr="00203A62">
        <w:t>о благоустройстве общественной территории «</w:t>
      </w:r>
      <w:r w:rsidR="00B44409">
        <w:t>Территория у городского пруда по проспекту Карла Маркса</w:t>
      </w:r>
      <w:r w:rsidR="00B44409" w:rsidRPr="00203A62">
        <w:t>»</w:t>
      </w:r>
      <w:r w:rsidR="00B44409">
        <w:t xml:space="preserve">, и 79 </w:t>
      </w:r>
      <w:r w:rsidR="00B44409" w:rsidRPr="00203A62">
        <w:t xml:space="preserve"> предложени</w:t>
      </w:r>
      <w:r w:rsidR="00B44409">
        <w:t>я</w:t>
      </w:r>
      <w:r w:rsidR="00B44409" w:rsidRPr="00203A62">
        <w:t xml:space="preserve"> жителей Озерского городского округа</w:t>
      </w:r>
      <w:r w:rsidR="00B44409">
        <w:t xml:space="preserve"> на бумажном носителе </w:t>
      </w:r>
      <w:r w:rsidR="00B44409" w:rsidRPr="00203A62">
        <w:t xml:space="preserve">о </w:t>
      </w:r>
      <w:r w:rsidR="00B44409" w:rsidRPr="00203A62">
        <w:lastRenderedPageBreak/>
        <w:t>благоустройстве</w:t>
      </w:r>
      <w:r w:rsidR="00B44409">
        <w:t xml:space="preserve"> иных территорий округа. Также</w:t>
      </w:r>
      <w:r w:rsidR="00425233">
        <w:t xml:space="preserve"> </w:t>
      </w:r>
      <w:r w:rsidR="00B44409">
        <w:t>поступило</w:t>
      </w:r>
      <w:r w:rsidR="00425233" w:rsidRPr="00203A62">
        <w:t xml:space="preserve"> </w:t>
      </w:r>
      <w:r w:rsidR="00B44409">
        <w:t>359</w:t>
      </w:r>
      <w:r w:rsidR="00425233" w:rsidRPr="00203A62">
        <w:t xml:space="preserve"> предложени</w:t>
      </w:r>
      <w:r w:rsidR="00425233">
        <w:t>й в электронном виде</w:t>
      </w:r>
      <w:r w:rsidRPr="00203A62">
        <w:t xml:space="preserve"> </w:t>
      </w:r>
      <w:r w:rsidR="001B32F3" w:rsidRPr="00203A62">
        <w:t>о</w:t>
      </w:r>
      <w:r w:rsidRPr="00203A62">
        <w:t xml:space="preserve"> благоустройств</w:t>
      </w:r>
      <w:r w:rsidR="001B32F3" w:rsidRPr="00203A62">
        <w:t>е</w:t>
      </w:r>
      <w:r w:rsidRPr="00203A62">
        <w:t xml:space="preserve"> общественн</w:t>
      </w:r>
      <w:r w:rsidR="001B32F3" w:rsidRPr="00203A62">
        <w:t>ой</w:t>
      </w:r>
      <w:r w:rsidRPr="00203A62">
        <w:t xml:space="preserve"> территори</w:t>
      </w:r>
      <w:r w:rsidR="001B32F3" w:rsidRPr="00203A62">
        <w:t>и «</w:t>
      </w:r>
      <w:r w:rsidR="00163800">
        <w:t>Территория у городского пруда по проспекту Карла Маркса</w:t>
      </w:r>
      <w:r w:rsidR="001B32F3" w:rsidRPr="00203A62">
        <w:t xml:space="preserve">» путем реализации данного мероприятия через участие во </w:t>
      </w:r>
      <w:r w:rsidRPr="00203A62">
        <w:t xml:space="preserve"> </w:t>
      </w:r>
      <w:r w:rsidR="00425233">
        <w:t>В</w:t>
      </w:r>
      <w:r w:rsidR="001B32F3" w:rsidRPr="00203A62">
        <w:t>сероссийском конкурсе лучших проектов создания комфортной городской среды</w:t>
      </w:r>
      <w:r w:rsidR="00B44409">
        <w:t xml:space="preserve">, и 84 </w:t>
      </w:r>
      <w:r w:rsidR="00B44409" w:rsidRPr="00203A62">
        <w:t xml:space="preserve"> предложени</w:t>
      </w:r>
      <w:r w:rsidR="00B44409">
        <w:t xml:space="preserve">я </w:t>
      </w:r>
      <w:r w:rsidR="00B44409" w:rsidRPr="00203A62">
        <w:t xml:space="preserve"> жителей Озерского городского округа</w:t>
      </w:r>
      <w:r w:rsidR="00B44409">
        <w:t xml:space="preserve"> в электронном виде</w:t>
      </w:r>
      <w:r w:rsidR="00B44409" w:rsidRPr="00203A62">
        <w:t xml:space="preserve"> о благоустройстве</w:t>
      </w:r>
      <w:r w:rsidR="00B44409">
        <w:t xml:space="preserve"> иных территорий округа.</w:t>
      </w:r>
    </w:p>
    <w:p w:rsidR="001B32F3" w:rsidRPr="00203A62" w:rsidRDefault="001B32F3" w:rsidP="00180B74">
      <w:pPr>
        <w:ind w:firstLine="708"/>
        <w:jc w:val="both"/>
        <w:rPr>
          <w:b/>
        </w:rPr>
      </w:pPr>
    </w:p>
    <w:p w:rsidR="00180B74" w:rsidRPr="00203A62" w:rsidRDefault="00180B74" w:rsidP="00180B74">
      <w:pPr>
        <w:ind w:firstLine="708"/>
        <w:jc w:val="both"/>
        <w:rPr>
          <w:b/>
        </w:rPr>
      </w:pPr>
      <w:r w:rsidRPr="00203A62">
        <w:rPr>
          <w:b/>
        </w:rPr>
        <w:t>Перечень документов, представленных на рассмотрение комиссии:</w:t>
      </w:r>
    </w:p>
    <w:p w:rsidR="00180B74" w:rsidRPr="00203A62" w:rsidRDefault="00180B74" w:rsidP="00180B74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203A62">
        <w:rPr>
          <w:b/>
          <w:sz w:val="20"/>
          <w:szCs w:val="20"/>
          <w:u w:val="single"/>
        </w:rPr>
        <w:t xml:space="preserve"> ПРЕДЛОЖЕНИЯ:</w:t>
      </w:r>
    </w:p>
    <w:p w:rsidR="00180B74" w:rsidRPr="00203A62" w:rsidRDefault="00180B74" w:rsidP="00180B74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719"/>
        <w:gridCol w:w="3685"/>
        <w:gridCol w:w="3402"/>
      </w:tblGrid>
      <w:tr w:rsidR="00203A62" w:rsidRPr="00203A62" w:rsidTr="00AE05DF">
        <w:trPr>
          <w:tblHeader/>
        </w:trPr>
        <w:tc>
          <w:tcPr>
            <w:tcW w:w="508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№</w:t>
            </w:r>
          </w:p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/п</w:t>
            </w:r>
          </w:p>
        </w:tc>
        <w:tc>
          <w:tcPr>
            <w:tcW w:w="2719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3685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снование</w:t>
            </w:r>
          </w:p>
        </w:tc>
        <w:tc>
          <w:tcPr>
            <w:tcW w:w="3402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Территория</w:t>
            </w:r>
          </w:p>
        </w:tc>
      </w:tr>
      <w:tr w:rsidR="00AE05DF" w:rsidRPr="00203A62" w:rsidTr="005B5717">
        <w:trPr>
          <w:trHeight w:val="1935"/>
        </w:trPr>
        <w:tc>
          <w:tcPr>
            <w:tcW w:w="508" w:type="dxa"/>
          </w:tcPr>
          <w:p w:rsidR="00AE05DF" w:rsidRPr="00203A62" w:rsidRDefault="00AE05DF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</w:t>
            </w:r>
          </w:p>
        </w:tc>
        <w:tc>
          <w:tcPr>
            <w:tcW w:w="2719" w:type="dxa"/>
          </w:tcPr>
          <w:p w:rsidR="00AE05DF" w:rsidRPr="00203A62" w:rsidRDefault="005B5717" w:rsidP="00B44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о социокультурном исследовании города и выбору территории для участия Озерского городского округа во  </w:t>
            </w:r>
            <w:r w:rsidRPr="005B5717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 xml:space="preserve">м </w:t>
            </w:r>
            <w:r w:rsidRPr="005B571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е</w:t>
            </w:r>
            <w:r w:rsidRPr="005B5717">
              <w:rPr>
                <w:sz w:val="20"/>
                <w:szCs w:val="20"/>
              </w:rPr>
              <w:t xml:space="preserve"> лучших проектов создания комфортной городской среды</w:t>
            </w:r>
            <w:r w:rsidR="00B44409">
              <w:rPr>
                <w:sz w:val="20"/>
                <w:szCs w:val="20"/>
              </w:rPr>
              <w:t xml:space="preserve"> (на бумажном носителе)</w:t>
            </w:r>
          </w:p>
        </w:tc>
        <w:tc>
          <w:tcPr>
            <w:tcW w:w="3685" w:type="dxa"/>
          </w:tcPr>
          <w:p w:rsidR="00AE05DF" w:rsidRPr="00203A62" w:rsidRDefault="00AE05DF" w:rsidP="005B5717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</w:t>
            </w:r>
            <w:r w:rsidR="005B5717">
              <w:rPr>
                <w:sz w:val="20"/>
                <w:szCs w:val="20"/>
              </w:rPr>
              <w:t>я</w:t>
            </w:r>
            <w:r w:rsidRPr="00203A62">
              <w:rPr>
                <w:sz w:val="20"/>
                <w:szCs w:val="20"/>
              </w:rPr>
              <w:t xml:space="preserve"> по благоустройству общественной территории городского округа</w:t>
            </w:r>
          </w:p>
        </w:tc>
        <w:tc>
          <w:tcPr>
            <w:tcW w:w="3402" w:type="dxa"/>
          </w:tcPr>
          <w:p w:rsidR="00AE05DF" w:rsidRPr="00163800" w:rsidRDefault="005B5717" w:rsidP="00210674">
            <w:pPr>
              <w:jc w:val="center"/>
              <w:rPr>
                <w:sz w:val="20"/>
                <w:szCs w:val="20"/>
              </w:rPr>
            </w:pPr>
            <w:r>
              <w:t>Территория у городского пруда по проспекту Карла Маркса</w:t>
            </w:r>
          </w:p>
        </w:tc>
      </w:tr>
      <w:tr w:rsidR="005B5717" w:rsidRPr="00203A62" w:rsidTr="00AE05DF">
        <w:trPr>
          <w:trHeight w:val="120"/>
        </w:trPr>
        <w:tc>
          <w:tcPr>
            <w:tcW w:w="508" w:type="dxa"/>
          </w:tcPr>
          <w:p w:rsidR="005B5717" w:rsidRPr="00203A62" w:rsidRDefault="005B5717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9" w:type="dxa"/>
          </w:tcPr>
          <w:p w:rsidR="005B5717" w:rsidRDefault="005B5717" w:rsidP="005B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о социокультурном исследовании города и выбору территории для участия Озерского городского округа во  </w:t>
            </w:r>
            <w:r w:rsidRPr="005B5717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 xml:space="preserve">м </w:t>
            </w:r>
            <w:r w:rsidRPr="005B571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е</w:t>
            </w:r>
            <w:r w:rsidRPr="005B5717">
              <w:rPr>
                <w:sz w:val="20"/>
                <w:szCs w:val="20"/>
              </w:rPr>
              <w:t xml:space="preserve"> лучших проектов создания комфортной городской среды</w:t>
            </w:r>
            <w:r>
              <w:rPr>
                <w:sz w:val="20"/>
                <w:szCs w:val="20"/>
              </w:rPr>
              <w:t xml:space="preserve"> (электронный вид)</w:t>
            </w:r>
          </w:p>
        </w:tc>
        <w:tc>
          <w:tcPr>
            <w:tcW w:w="3685" w:type="dxa"/>
          </w:tcPr>
          <w:p w:rsidR="005B5717" w:rsidRPr="00203A62" w:rsidRDefault="005B5717" w:rsidP="005B5717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я</w:t>
            </w:r>
            <w:r w:rsidRPr="00203A62">
              <w:rPr>
                <w:sz w:val="20"/>
                <w:szCs w:val="20"/>
              </w:rPr>
              <w:t xml:space="preserve"> по благоустройству общественной территории городского округа</w:t>
            </w:r>
          </w:p>
        </w:tc>
        <w:tc>
          <w:tcPr>
            <w:tcW w:w="3402" w:type="dxa"/>
          </w:tcPr>
          <w:p w:rsidR="005B5717" w:rsidRDefault="005B5717" w:rsidP="00210674">
            <w:pPr>
              <w:jc w:val="center"/>
            </w:pPr>
            <w:r>
              <w:t>Территория у городского пруда по проспекту Карла Маркса</w:t>
            </w:r>
          </w:p>
        </w:tc>
      </w:tr>
    </w:tbl>
    <w:p w:rsidR="005B5717" w:rsidRDefault="005B5717" w:rsidP="00AE05DF">
      <w:pPr>
        <w:jc w:val="both"/>
        <w:rPr>
          <w:b/>
          <w:u w:val="single"/>
        </w:rPr>
      </w:pPr>
    </w:p>
    <w:p w:rsidR="00F678A0" w:rsidRPr="00203A62" w:rsidRDefault="00611E4B" w:rsidP="00AE05DF">
      <w:pPr>
        <w:jc w:val="both"/>
        <w:rPr>
          <w:b/>
          <w:bCs/>
          <w:iCs/>
        </w:rPr>
      </w:pPr>
      <w:r w:rsidRPr="00203A62">
        <w:rPr>
          <w:b/>
          <w:u w:val="single"/>
        </w:rPr>
        <w:t xml:space="preserve">Обсуждение поступивших на рассмотрение комиссии предложений </w:t>
      </w:r>
      <w:r w:rsidR="00F678A0" w:rsidRPr="00203A62">
        <w:rPr>
          <w:b/>
          <w:u w:val="single"/>
        </w:rPr>
        <w:t>по выбору общественной территории (общественных территорий), на которой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611E4B" w:rsidRPr="00203A62" w:rsidRDefault="00611E4B" w:rsidP="00611E4B">
      <w:pPr>
        <w:jc w:val="both"/>
        <w:outlineLvl w:val="0"/>
        <w:rPr>
          <w:b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719"/>
        <w:gridCol w:w="4111"/>
        <w:gridCol w:w="2976"/>
      </w:tblGrid>
      <w:tr w:rsidR="00803E11" w:rsidRPr="00203A62" w:rsidTr="00A8328D">
        <w:trPr>
          <w:tblHeader/>
        </w:trPr>
        <w:tc>
          <w:tcPr>
            <w:tcW w:w="508" w:type="dxa"/>
          </w:tcPr>
          <w:p w:rsidR="00803E11" w:rsidRPr="00203A62" w:rsidRDefault="00803E11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№</w:t>
            </w:r>
          </w:p>
          <w:p w:rsidR="00803E11" w:rsidRPr="00203A62" w:rsidRDefault="00803E11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/п</w:t>
            </w:r>
          </w:p>
        </w:tc>
        <w:tc>
          <w:tcPr>
            <w:tcW w:w="2719" w:type="dxa"/>
          </w:tcPr>
          <w:p w:rsidR="00803E11" w:rsidRPr="00203A62" w:rsidRDefault="00803E11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4111" w:type="dxa"/>
          </w:tcPr>
          <w:p w:rsidR="00803E11" w:rsidRPr="00203A62" w:rsidRDefault="00803E11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снование</w:t>
            </w:r>
          </w:p>
        </w:tc>
        <w:tc>
          <w:tcPr>
            <w:tcW w:w="2976" w:type="dxa"/>
          </w:tcPr>
          <w:p w:rsidR="00803E11" w:rsidRPr="00203A62" w:rsidRDefault="00803E11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Территория</w:t>
            </w:r>
          </w:p>
        </w:tc>
      </w:tr>
      <w:tr w:rsidR="0037429D" w:rsidRPr="00203A62" w:rsidTr="0037429D">
        <w:trPr>
          <w:trHeight w:val="675"/>
        </w:trPr>
        <w:tc>
          <w:tcPr>
            <w:tcW w:w="508" w:type="dxa"/>
          </w:tcPr>
          <w:p w:rsidR="0037429D" w:rsidRPr="00203A62" w:rsidRDefault="0037429D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</w:t>
            </w:r>
          </w:p>
        </w:tc>
        <w:tc>
          <w:tcPr>
            <w:tcW w:w="2719" w:type="dxa"/>
          </w:tcPr>
          <w:p w:rsidR="0037429D" w:rsidRPr="00203A62" w:rsidRDefault="0037429D" w:rsidP="006B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о социокультурном исследовании города и выбору территории для участия Озерского городского округа во  </w:t>
            </w:r>
            <w:r w:rsidRPr="005B5717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 xml:space="preserve">м </w:t>
            </w:r>
            <w:r w:rsidRPr="005B571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е</w:t>
            </w:r>
            <w:r w:rsidRPr="005B5717">
              <w:rPr>
                <w:sz w:val="20"/>
                <w:szCs w:val="20"/>
              </w:rPr>
              <w:t xml:space="preserve"> лучших проектов создания комфортной городской среды</w:t>
            </w:r>
            <w:r w:rsidR="00021950">
              <w:rPr>
                <w:sz w:val="20"/>
                <w:szCs w:val="20"/>
              </w:rPr>
              <w:t>(на бумажном носителе)</w:t>
            </w:r>
          </w:p>
        </w:tc>
        <w:tc>
          <w:tcPr>
            <w:tcW w:w="4111" w:type="dxa"/>
          </w:tcPr>
          <w:p w:rsidR="0037429D" w:rsidRPr="00203A62" w:rsidRDefault="0037429D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городского округа</w:t>
            </w:r>
          </w:p>
        </w:tc>
        <w:tc>
          <w:tcPr>
            <w:tcW w:w="2976" w:type="dxa"/>
          </w:tcPr>
          <w:p w:rsidR="0037429D" w:rsidRPr="00163800" w:rsidRDefault="0037429D" w:rsidP="00210674">
            <w:pPr>
              <w:jc w:val="center"/>
              <w:rPr>
                <w:sz w:val="20"/>
                <w:szCs w:val="20"/>
              </w:rPr>
            </w:pPr>
            <w:r>
              <w:t>Территория у городского пруда по проспекту Карла Маркса</w:t>
            </w:r>
          </w:p>
        </w:tc>
      </w:tr>
      <w:tr w:rsidR="0037429D" w:rsidRPr="00203A62" w:rsidTr="00A8328D">
        <w:trPr>
          <w:trHeight w:val="138"/>
        </w:trPr>
        <w:tc>
          <w:tcPr>
            <w:tcW w:w="508" w:type="dxa"/>
          </w:tcPr>
          <w:p w:rsidR="0037429D" w:rsidRPr="00203A62" w:rsidRDefault="0037429D" w:rsidP="0021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9" w:type="dxa"/>
          </w:tcPr>
          <w:p w:rsidR="0037429D" w:rsidRDefault="0037429D" w:rsidP="006B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о социокультурном исследовании города и выбору территории для участия Озерского городского округа во  </w:t>
            </w:r>
            <w:r w:rsidRPr="005B5717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 xml:space="preserve">м </w:t>
            </w:r>
            <w:r w:rsidRPr="005B571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е</w:t>
            </w:r>
            <w:r w:rsidRPr="005B5717">
              <w:rPr>
                <w:sz w:val="20"/>
                <w:szCs w:val="20"/>
              </w:rPr>
              <w:t xml:space="preserve"> лучших проектов создания комфортной городской среды</w:t>
            </w:r>
            <w:r>
              <w:rPr>
                <w:sz w:val="20"/>
                <w:szCs w:val="20"/>
              </w:rPr>
              <w:t xml:space="preserve"> (электронный вид)</w:t>
            </w:r>
          </w:p>
        </w:tc>
        <w:tc>
          <w:tcPr>
            <w:tcW w:w="4111" w:type="dxa"/>
          </w:tcPr>
          <w:p w:rsidR="0037429D" w:rsidRPr="00203A62" w:rsidRDefault="0037429D" w:rsidP="00210674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городского округа</w:t>
            </w:r>
          </w:p>
        </w:tc>
        <w:tc>
          <w:tcPr>
            <w:tcW w:w="2976" w:type="dxa"/>
          </w:tcPr>
          <w:p w:rsidR="0037429D" w:rsidRDefault="0037429D" w:rsidP="00210674">
            <w:pPr>
              <w:jc w:val="center"/>
            </w:pPr>
            <w:r>
              <w:t>Территория у городского пруда по проспекту Карла Маркса</w:t>
            </w:r>
          </w:p>
        </w:tc>
      </w:tr>
    </w:tbl>
    <w:p w:rsidR="00803E11" w:rsidRPr="00203A62" w:rsidRDefault="00803E11" w:rsidP="00E55B9E">
      <w:pPr>
        <w:jc w:val="both"/>
        <w:rPr>
          <w:bCs/>
          <w:iCs/>
        </w:rPr>
      </w:pPr>
    </w:p>
    <w:p w:rsidR="00590DD5" w:rsidRPr="00203A62" w:rsidRDefault="00FE7647" w:rsidP="00590DD5">
      <w:pPr>
        <w:jc w:val="both"/>
        <w:outlineLvl w:val="0"/>
        <w:rPr>
          <w:b/>
          <w:u w:val="single"/>
          <w:lang w:val="en-US"/>
        </w:rPr>
      </w:pPr>
      <w:r w:rsidRPr="00203A62">
        <w:rPr>
          <w:b/>
          <w:u w:val="single"/>
        </w:rPr>
        <w:lastRenderedPageBreak/>
        <w:t>Голосование</w:t>
      </w:r>
      <w:r w:rsidR="002C0AB9" w:rsidRPr="00203A62">
        <w:rPr>
          <w:b/>
          <w:u w:val="single"/>
          <w:lang w:val="en-US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2126"/>
      </w:tblGrid>
      <w:tr w:rsidR="00203A62" w:rsidRPr="00203A62" w:rsidTr="00726B46">
        <w:trPr>
          <w:tblHeader/>
        </w:trPr>
        <w:tc>
          <w:tcPr>
            <w:tcW w:w="2235" w:type="dxa"/>
          </w:tcPr>
          <w:p w:rsidR="00590DD5" w:rsidRPr="00203A62" w:rsidRDefault="00590DD5" w:rsidP="00590DD5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бщественная территория</w:t>
            </w:r>
          </w:p>
        </w:tc>
        <w:tc>
          <w:tcPr>
            <w:tcW w:w="4394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Вид работ</w:t>
            </w:r>
          </w:p>
        </w:tc>
        <w:tc>
          <w:tcPr>
            <w:tcW w:w="1701" w:type="dxa"/>
          </w:tcPr>
          <w:p w:rsidR="00590DD5" w:rsidRPr="00203A62" w:rsidRDefault="00BF581B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Значимость общественной территории</w:t>
            </w:r>
            <w:r w:rsidR="00590DD5" w:rsidRPr="00203A6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Итоги голосования</w:t>
            </w:r>
          </w:p>
        </w:tc>
      </w:tr>
      <w:tr w:rsidR="00203A62" w:rsidRPr="00203A62" w:rsidTr="00726B46">
        <w:tc>
          <w:tcPr>
            <w:tcW w:w="2235" w:type="dxa"/>
          </w:tcPr>
          <w:p w:rsidR="00726B46" w:rsidRPr="00203A62" w:rsidRDefault="005B5717" w:rsidP="002C0AB9">
            <w:pPr>
              <w:jc w:val="center"/>
              <w:rPr>
                <w:sz w:val="20"/>
                <w:szCs w:val="20"/>
              </w:rPr>
            </w:pPr>
            <w:r>
              <w:t>Территория у городского пруда по проспекту Карла Маркса</w:t>
            </w:r>
          </w:p>
        </w:tc>
        <w:tc>
          <w:tcPr>
            <w:tcW w:w="4394" w:type="dxa"/>
          </w:tcPr>
          <w:p w:rsidR="00726B46" w:rsidRPr="00203A62" w:rsidRDefault="00163800" w:rsidP="00AE05DF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Благоустройство территории путем создания на данной территории современных зон отдыха, современного покрытия, пешеходных и велосипедных дорожек, установки современных малых форм, укрепления и оформления береговой полосы</w:t>
            </w:r>
            <w:r>
              <w:rPr>
                <w:sz w:val="20"/>
                <w:szCs w:val="20"/>
              </w:rPr>
              <w:t xml:space="preserve"> настилами </w:t>
            </w:r>
            <w:r w:rsidRPr="00203A62">
              <w:rPr>
                <w:sz w:val="20"/>
                <w:szCs w:val="20"/>
              </w:rPr>
              <w:t>т.п.</w:t>
            </w:r>
          </w:p>
        </w:tc>
        <w:tc>
          <w:tcPr>
            <w:tcW w:w="1701" w:type="dxa"/>
          </w:tcPr>
          <w:p w:rsidR="00726B46" w:rsidRPr="00203A62" w:rsidRDefault="00AE05DF" w:rsidP="005B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ая</w:t>
            </w:r>
            <w:r w:rsidR="00726B46" w:rsidRPr="00203A62">
              <w:rPr>
                <w:sz w:val="20"/>
                <w:szCs w:val="20"/>
              </w:rPr>
              <w:t xml:space="preserve"> территория г. Озерска</w:t>
            </w:r>
            <w:r w:rsidR="002C0AB9" w:rsidRPr="00203A62">
              <w:rPr>
                <w:sz w:val="20"/>
                <w:szCs w:val="20"/>
              </w:rPr>
              <w:t xml:space="preserve">, расположена </w:t>
            </w:r>
            <w:r w:rsidR="00163800">
              <w:rPr>
                <w:sz w:val="20"/>
                <w:szCs w:val="20"/>
              </w:rPr>
              <w:t xml:space="preserve">в </w:t>
            </w:r>
            <w:r w:rsidR="005B5717">
              <w:rPr>
                <w:sz w:val="20"/>
                <w:szCs w:val="20"/>
              </w:rPr>
              <w:t xml:space="preserve">новой </w:t>
            </w:r>
            <w:r w:rsidR="00163800">
              <w:rPr>
                <w:sz w:val="20"/>
                <w:szCs w:val="20"/>
              </w:rPr>
              <w:t xml:space="preserve"> части города Озерска. </w:t>
            </w:r>
            <w:r>
              <w:rPr>
                <w:sz w:val="20"/>
                <w:szCs w:val="20"/>
              </w:rPr>
              <w:t>Часть прогулочной</w:t>
            </w:r>
            <w:r w:rsidR="00163800">
              <w:rPr>
                <w:sz w:val="20"/>
                <w:szCs w:val="20"/>
              </w:rPr>
              <w:t xml:space="preserve"> пешеходную зону </w:t>
            </w:r>
            <w:r w:rsidR="005B5717">
              <w:rPr>
                <w:sz w:val="20"/>
                <w:szCs w:val="20"/>
              </w:rPr>
              <w:t>проспекта Карла Маркса</w:t>
            </w:r>
          </w:p>
        </w:tc>
        <w:tc>
          <w:tcPr>
            <w:tcW w:w="2126" w:type="dxa"/>
          </w:tcPr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ЗА» –</w:t>
            </w:r>
            <w:r w:rsidR="00B44409">
              <w:rPr>
                <w:sz w:val="18"/>
                <w:szCs w:val="18"/>
              </w:rPr>
              <w:t xml:space="preserve">  </w:t>
            </w:r>
            <w:r w:rsidR="00021950">
              <w:rPr>
                <w:sz w:val="18"/>
                <w:szCs w:val="18"/>
              </w:rPr>
              <w:t>7</w:t>
            </w:r>
          </w:p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ПРОТИВ» – 0</w:t>
            </w:r>
          </w:p>
          <w:p w:rsidR="00726B46" w:rsidRPr="00203A62" w:rsidRDefault="00021950" w:rsidP="00726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ЗДЕРЖАЛИСЬ» – 1</w:t>
            </w:r>
          </w:p>
          <w:p w:rsidR="00726B46" w:rsidRPr="00203A62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28B1" w:rsidRPr="00203A62" w:rsidRDefault="001328B1" w:rsidP="00803E11">
      <w:pPr>
        <w:jc w:val="both"/>
        <w:rPr>
          <w:rFonts w:eastAsia="Calibri"/>
        </w:rPr>
      </w:pPr>
    </w:p>
    <w:p w:rsidR="001328B1" w:rsidRPr="00803E11" w:rsidRDefault="00232171" w:rsidP="001328B1">
      <w:pPr>
        <w:jc w:val="both"/>
      </w:pPr>
      <w:r>
        <w:rPr>
          <w:rFonts w:eastAsia="Calibri"/>
        </w:rPr>
        <w:tab/>
        <w:t>Решение</w:t>
      </w:r>
      <w:r w:rsidRPr="00232171">
        <w:rPr>
          <w:rFonts w:eastAsia="Calibri"/>
        </w:rPr>
        <w:t xml:space="preserve">: </w:t>
      </w:r>
      <w:r>
        <w:rPr>
          <w:rFonts w:eastAsia="Calibri"/>
        </w:rPr>
        <w:t>Определить общественную территорию «</w:t>
      </w:r>
      <w:r w:rsidR="00803E11" w:rsidRPr="00803E11">
        <w:t>Территория у городского пруда по проспекту Карла Маркса</w:t>
      </w:r>
      <w:r w:rsidR="00803E11">
        <w:t xml:space="preserve">» </w:t>
      </w:r>
      <w:r>
        <w:rPr>
          <w:rFonts w:eastAsia="Calibri"/>
        </w:rPr>
        <w:t>для участия во Всероссийском конкурсе на право получения поддержки в целях реализации лучших проектов создания комфортной городской среды.</w:t>
      </w:r>
    </w:p>
    <w:p w:rsidR="006D77DD" w:rsidRPr="00203A62" w:rsidRDefault="00EA6027" w:rsidP="006D77DD">
      <w:pPr>
        <w:ind w:firstLine="708"/>
        <w:jc w:val="both"/>
        <w:rPr>
          <w:rFonts w:eastAsia="Calibri"/>
        </w:rPr>
      </w:pPr>
      <w:r w:rsidRPr="00203A62">
        <w:rPr>
          <w:rFonts w:eastAsia="Calibri"/>
        </w:rPr>
        <w:t>И</w:t>
      </w:r>
      <w:r w:rsidR="006D77DD" w:rsidRPr="00203A62">
        <w:rPr>
          <w:rFonts w:eastAsia="Calibri"/>
        </w:rPr>
        <w:t>нформационное сообщение, содержащее</w:t>
      </w:r>
      <w:r w:rsidRPr="00203A62">
        <w:rPr>
          <w:rFonts w:eastAsia="Calibri"/>
        </w:rPr>
        <w:t xml:space="preserve"> указанные</w:t>
      </w:r>
      <w:r w:rsidR="006D77DD" w:rsidRPr="00203A62">
        <w:rPr>
          <w:rFonts w:eastAsia="Calibri"/>
        </w:rPr>
        <w:t xml:space="preserve"> сведения, направить в администрацию Озерского городского округа для  его опубликования в газете «Озерский вестник» и размещения на официальном сайте органов местного самоуправления Озерского городского округа Челябинской области в срок до </w:t>
      </w:r>
      <w:r w:rsidR="00425233">
        <w:rPr>
          <w:rFonts w:eastAsia="Calibri"/>
        </w:rPr>
        <w:t>7</w:t>
      </w:r>
      <w:r w:rsidR="006D77DD" w:rsidRPr="00203A62">
        <w:rPr>
          <w:rFonts w:eastAsia="Calibri"/>
        </w:rPr>
        <w:t xml:space="preserve"> </w:t>
      </w:r>
      <w:r w:rsidR="005B5717">
        <w:rPr>
          <w:rFonts w:eastAsia="Calibri"/>
        </w:rPr>
        <w:t>ноября</w:t>
      </w:r>
      <w:r w:rsidR="00803E11">
        <w:rPr>
          <w:rFonts w:eastAsia="Calibri"/>
        </w:rPr>
        <w:t xml:space="preserve"> 202</w:t>
      </w:r>
      <w:r w:rsidR="00A8328D">
        <w:rPr>
          <w:rFonts w:eastAsia="Calibri"/>
        </w:rPr>
        <w:t>3</w:t>
      </w:r>
      <w:r w:rsidR="006D77DD" w:rsidRPr="00203A62">
        <w:rPr>
          <w:rFonts w:eastAsia="Calibri"/>
        </w:rPr>
        <w:t xml:space="preserve"> года.</w:t>
      </w:r>
    </w:p>
    <w:p w:rsidR="0016754E" w:rsidRPr="00203A62" w:rsidRDefault="0016754E" w:rsidP="00204B72">
      <w:pPr>
        <w:ind w:firstLine="708"/>
        <w:jc w:val="both"/>
        <w:rPr>
          <w:rFonts w:eastAsia="Calibri"/>
        </w:rPr>
      </w:pPr>
    </w:p>
    <w:p w:rsidR="00A23D07" w:rsidRPr="00203A62" w:rsidRDefault="00A23D07" w:rsidP="00A23D0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A23D07" w:rsidRPr="00203A62" w:rsidRDefault="00A23D07" w:rsidP="00A23D07">
      <w:r w:rsidRPr="00203A62">
        <w:t xml:space="preserve">«за»  </w:t>
      </w:r>
      <w:r w:rsidR="00B44409">
        <w:t>8</w:t>
      </w:r>
      <w:r w:rsidRPr="00203A62">
        <w:t xml:space="preserve">   чел., «против»  0  чел., «воздержались»  0  чел.</w:t>
      </w:r>
    </w:p>
    <w:p w:rsidR="00B268B2" w:rsidRPr="00203A62" w:rsidRDefault="00B268B2" w:rsidP="00AE05DF">
      <w:pPr>
        <w:jc w:val="both"/>
      </w:pPr>
    </w:p>
    <w:p w:rsidR="00B268B2" w:rsidRDefault="00B268B2" w:rsidP="004F6653">
      <w:pPr>
        <w:ind w:firstLine="567"/>
        <w:jc w:val="both"/>
      </w:pPr>
    </w:p>
    <w:p w:rsidR="00AE05DF" w:rsidRPr="00203A62" w:rsidRDefault="00AE05DF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203A6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>____________________</w:t>
            </w:r>
            <w:r w:rsidR="00A00BAA" w:rsidRPr="00203A62">
              <w:rPr>
                <w:sz w:val="20"/>
                <w:szCs w:val="20"/>
              </w:rPr>
              <w:t xml:space="preserve">                         </w:t>
            </w:r>
            <w:r w:rsidR="008E650A" w:rsidRPr="00203A62">
              <w:rPr>
                <w:sz w:val="20"/>
                <w:szCs w:val="20"/>
                <w:u w:val="single"/>
              </w:rPr>
              <w:t xml:space="preserve"> </w:t>
            </w:r>
            <w:r w:rsidR="00AE05DF">
              <w:rPr>
                <w:sz w:val="20"/>
                <w:szCs w:val="20"/>
                <w:u w:val="single"/>
              </w:rPr>
              <w:t>Бахметьев А.А.</w:t>
            </w:r>
            <w:r w:rsidR="008E650A" w:rsidRPr="00203A62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203A62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</w:t>
            </w:r>
            <w:r w:rsidRPr="00203A62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203A62">
              <w:rPr>
                <w:sz w:val="20"/>
                <w:szCs w:val="20"/>
              </w:rPr>
              <w:t xml:space="preserve">     </w:t>
            </w:r>
            <w:r w:rsidRPr="00203A62">
              <w:rPr>
                <w:sz w:val="20"/>
                <w:szCs w:val="20"/>
              </w:rPr>
              <w:t>(расшифровка подписи)</w:t>
            </w:r>
          </w:p>
        </w:tc>
      </w:tr>
      <w:tr w:rsidR="00203A62" w:rsidRPr="00203A62" w:rsidTr="009E4705">
        <w:tc>
          <w:tcPr>
            <w:tcW w:w="3528" w:type="dxa"/>
          </w:tcPr>
          <w:p w:rsidR="00B268B2" w:rsidRPr="00203A62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7E2DB4" w:rsidP="007E2DB4">
            <w:pPr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 xml:space="preserve">                </w:t>
            </w:r>
            <w:r w:rsidR="00B268B2" w:rsidRPr="00203A62">
              <w:rPr>
                <w:sz w:val="20"/>
                <w:szCs w:val="20"/>
              </w:rPr>
              <w:t>_______________  </w:t>
            </w:r>
            <w:r w:rsidR="00A00BAA" w:rsidRPr="00203A62">
              <w:rPr>
                <w:sz w:val="20"/>
                <w:szCs w:val="20"/>
              </w:rPr>
              <w:t xml:space="preserve">                          </w:t>
            </w:r>
            <w:r w:rsidR="00787139" w:rsidRPr="00203A62">
              <w:rPr>
                <w:sz w:val="20"/>
                <w:szCs w:val="20"/>
              </w:rPr>
              <w:t xml:space="preserve">     </w:t>
            </w:r>
            <w:r w:rsidR="00A00BAA" w:rsidRPr="00203A62">
              <w:rPr>
                <w:sz w:val="20"/>
                <w:szCs w:val="20"/>
              </w:rPr>
              <w:t xml:space="preserve"> </w:t>
            </w:r>
            <w:r w:rsidR="00787139" w:rsidRPr="00203A62">
              <w:rPr>
                <w:sz w:val="20"/>
                <w:szCs w:val="20"/>
                <w:u w:val="single"/>
              </w:rPr>
              <w:t>Н.Г.Белякова</w:t>
            </w:r>
            <w:r w:rsidR="00A00BAA" w:rsidRPr="00203A62">
              <w:rPr>
                <w:sz w:val="20"/>
                <w:szCs w:val="20"/>
              </w:rPr>
              <w:t xml:space="preserve">  </w:t>
            </w:r>
            <w:r w:rsidR="00B268B2" w:rsidRPr="00203A62">
              <w:rPr>
                <w:sz w:val="20"/>
                <w:szCs w:val="20"/>
              </w:rPr>
              <w:t xml:space="preserve">  </w:t>
            </w:r>
          </w:p>
          <w:p w:rsidR="00B268B2" w:rsidRPr="00203A62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 </w:t>
            </w:r>
            <w:r w:rsidRPr="00203A62">
              <w:rPr>
                <w:sz w:val="20"/>
                <w:szCs w:val="20"/>
              </w:rPr>
              <w:t>(подпись)                         </w:t>
            </w:r>
            <w:r w:rsidR="00A00BAA" w:rsidRPr="00203A62">
              <w:rPr>
                <w:sz w:val="20"/>
                <w:szCs w:val="20"/>
              </w:rPr>
              <w:t xml:space="preserve">      </w:t>
            </w:r>
            <w:r w:rsidRPr="00203A62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203A62" w:rsidRDefault="00B268B2" w:rsidP="00AE05DF">
      <w:pPr>
        <w:jc w:val="both"/>
      </w:pPr>
    </w:p>
    <w:sectPr w:rsidR="00B268B2" w:rsidRPr="00203A62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46" w:rsidRDefault="008A4046" w:rsidP="00915AA6">
      <w:r>
        <w:separator/>
      </w:r>
    </w:p>
  </w:endnote>
  <w:endnote w:type="continuationSeparator" w:id="0">
    <w:p w:rsidR="008A4046" w:rsidRDefault="008A4046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46" w:rsidRDefault="008A4046" w:rsidP="00915AA6">
      <w:r>
        <w:separator/>
      </w:r>
    </w:p>
  </w:footnote>
  <w:footnote w:type="continuationSeparator" w:id="0">
    <w:p w:rsidR="008A4046" w:rsidRDefault="008A4046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5"/>
    <w:rsid w:val="000014EE"/>
    <w:rsid w:val="00003A7A"/>
    <w:rsid w:val="0000624E"/>
    <w:rsid w:val="00014A96"/>
    <w:rsid w:val="00014EC6"/>
    <w:rsid w:val="000160F5"/>
    <w:rsid w:val="000204FF"/>
    <w:rsid w:val="00021950"/>
    <w:rsid w:val="00024E3C"/>
    <w:rsid w:val="00024FF1"/>
    <w:rsid w:val="00027B4F"/>
    <w:rsid w:val="00034C0E"/>
    <w:rsid w:val="00047DF7"/>
    <w:rsid w:val="00055A47"/>
    <w:rsid w:val="00062D4F"/>
    <w:rsid w:val="00077755"/>
    <w:rsid w:val="000C14C4"/>
    <w:rsid w:val="000D371C"/>
    <w:rsid w:val="000E705D"/>
    <w:rsid w:val="000F0F88"/>
    <w:rsid w:val="000F1BC8"/>
    <w:rsid w:val="000F22E0"/>
    <w:rsid w:val="000F3ED5"/>
    <w:rsid w:val="000F6DC9"/>
    <w:rsid w:val="001020A2"/>
    <w:rsid w:val="00103B61"/>
    <w:rsid w:val="00116BCC"/>
    <w:rsid w:val="001328B1"/>
    <w:rsid w:val="001355F3"/>
    <w:rsid w:val="00143249"/>
    <w:rsid w:val="00160715"/>
    <w:rsid w:val="00161316"/>
    <w:rsid w:val="00163800"/>
    <w:rsid w:val="0016754E"/>
    <w:rsid w:val="00170234"/>
    <w:rsid w:val="00180B74"/>
    <w:rsid w:val="001900B2"/>
    <w:rsid w:val="001A040B"/>
    <w:rsid w:val="001A1A42"/>
    <w:rsid w:val="001A6914"/>
    <w:rsid w:val="001B32F3"/>
    <w:rsid w:val="001B3572"/>
    <w:rsid w:val="001E171A"/>
    <w:rsid w:val="001E37DE"/>
    <w:rsid w:val="001F226F"/>
    <w:rsid w:val="0020188C"/>
    <w:rsid w:val="00203A62"/>
    <w:rsid w:val="00204B72"/>
    <w:rsid w:val="00210674"/>
    <w:rsid w:val="00232171"/>
    <w:rsid w:val="00233209"/>
    <w:rsid w:val="00234B69"/>
    <w:rsid w:val="00243845"/>
    <w:rsid w:val="002675F0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0AB9"/>
    <w:rsid w:val="002C630D"/>
    <w:rsid w:val="002C6695"/>
    <w:rsid w:val="002C7868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35EB"/>
    <w:rsid w:val="00354ADF"/>
    <w:rsid w:val="00355D37"/>
    <w:rsid w:val="00357C03"/>
    <w:rsid w:val="003639A0"/>
    <w:rsid w:val="0037429D"/>
    <w:rsid w:val="0038234F"/>
    <w:rsid w:val="00384C20"/>
    <w:rsid w:val="00390AC2"/>
    <w:rsid w:val="003A7288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25233"/>
    <w:rsid w:val="00434304"/>
    <w:rsid w:val="00436FA1"/>
    <w:rsid w:val="00444740"/>
    <w:rsid w:val="00451CFB"/>
    <w:rsid w:val="00456041"/>
    <w:rsid w:val="00461071"/>
    <w:rsid w:val="00472803"/>
    <w:rsid w:val="00472E29"/>
    <w:rsid w:val="004838C6"/>
    <w:rsid w:val="00497CAC"/>
    <w:rsid w:val="004A24E4"/>
    <w:rsid w:val="004A7BD0"/>
    <w:rsid w:val="004B1AD7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1CA"/>
    <w:rsid w:val="00536454"/>
    <w:rsid w:val="00554C0C"/>
    <w:rsid w:val="00555D33"/>
    <w:rsid w:val="00561992"/>
    <w:rsid w:val="00567701"/>
    <w:rsid w:val="00572520"/>
    <w:rsid w:val="00576171"/>
    <w:rsid w:val="005903B8"/>
    <w:rsid w:val="00590DD5"/>
    <w:rsid w:val="005B0B1F"/>
    <w:rsid w:val="005B37F1"/>
    <w:rsid w:val="005B3E09"/>
    <w:rsid w:val="005B5717"/>
    <w:rsid w:val="005C1903"/>
    <w:rsid w:val="005C3985"/>
    <w:rsid w:val="005D11B5"/>
    <w:rsid w:val="005D6B13"/>
    <w:rsid w:val="005E1944"/>
    <w:rsid w:val="005E303B"/>
    <w:rsid w:val="005F03AE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33E0"/>
    <w:rsid w:val="00667ABC"/>
    <w:rsid w:val="006762FD"/>
    <w:rsid w:val="00683ABF"/>
    <w:rsid w:val="006868E1"/>
    <w:rsid w:val="00687B7F"/>
    <w:rsid w:val="00693D88"/>
    <w:rsid w:val="00697708"/>
    <w:rsid w:val="006B17C1"/>
    <w:rsid w:val="006B7505"/>
    <w:rsid w:val="006C07F6"/>
    <w:rsid w:val="006C2533"/>
    <w:rsid w:val="006C40D1"/>
    <w:rsid w:val="006C4E72"/>
    <w:rsid w:val="006D4B16"/>
    <w:rsid w:val="006D58F6"/>
    <w:rsid w:val="006D77DD"/>
    <w:rsid w:val="006E131A"/>
    <w:rsid w:val="006E6C69"/>
    <w:rsid w:val="006E7A4C"/>
    <w:rsid w:val="006F25C6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21FA"/>
    <w:rsid w:val="00793E77"/>
    <w:rsid w:val="00794E23"/>
    <w:rsid w:val="007A0D27"/>
    <w:rsid w:val="007A0EEB"/>
    <w:rsid w:val="007B06C5"/>
    <w:rsid w:val="007C0792"/>
    <w:rsid w:val="007C4AB7"/>
    <w:rsid w:val="007E2D7C"/>
    <w:rsid w:val="007E2DB4"/>
    <w:rsid w:val="007F0C3A"/>
    <w:rsid w:val="00802ECB"/>
    <w:rsid w:val="00803E11"/>
    <w:rsid w:val="008048DA"/>
    <w:rsid w:val="008057B7"/>
    <w:rsid w:val="00822AD7"/>
    <w:rsid w:val="00833C81"/>
    <w:rsid w:val="008630E8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A4046"/>
    <w:rsid w:val="008B4BA2"/>
    <w:rsid w:val="008B4F24"/>
    <w:rsid w:val="008C6EB7"/>
    <w:rsid w:val="008D6E2C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91065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445FB"/>
    <w:rsid w:val="00A51604"/>
    <w:rsid w:val="00A53BCA"/>
    <w:rsid w:val="00A674CB"/>
    <w:rsid w:val="00A8328D"/>
    <w:rsid w:val="00A8434F"/>
    <w:rsid w:val="00A87221"/>
    <w:rsid w:val="00A946EC"/>
    <w:rsid w:val="00AA194A"/>
    <w:rsid w:val="00AE05DF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590F"/>
    <w:rsid w:val="00B367C2"/>
    <w:rsid w:val="00B44409"/>
    <w:rsid w:val="00B53D10"/>
    <w:rsid w:val="00B619A4"/>
    <w:rsid w:val="00B61FD5"/>
    <w:rsid w:val="00B80DE8"/>
    <w:rsid w:val="00BA6701"/>
    <w:rsid w:val="00BC4F29"/>
    <w:rsid w:val="00BC53A6"/>
    <w:rsid w:val="00BF3DF9"/>
    <w:rsid w:val="00BF581B"/>
    <w:rsid w:val="00BF5FB4"/>
    <w:rsid w:val="00BF677F"/>
    <w:rsid w:val="00C04E52"/>
    <w:rsid w:val="00C057D4"/>
    <w:rsid w:val="00C060C6"/>
    <w:rsid w:val="00C242F5"/>
    <w:rsid w:val="00C34770"/>
    <w:rsid w:val="00C60C1C"/>
    <w:rsid w:val="00C639FD"/>
    <w:rsid w:val="00C659F9"/>
    <w:rsid w:val="00C73381"/>
    <w:rsid w:val="00C744E8"/>
    <w:rsid w:val="00C8019F"/>
    <w:rsid w:val="00C835D4"/>
    <w:rsid w:val="00C85362"/>
    <w:rsid w:val="00CC5F28"/>
    <w:rsid w:val="00CC7CA6"/>
    <w:rsid w:val="00CD10BD"/>
    <w:rsid w:val="00CE0127"/>
    <w:rsid w:val="00CE6B35"/>
    <w:rsid w:val="00CF704A"/>
    <w:rsid w:val="00D07EEE"/>
    <w:rsid w:val="00D11BA9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DCD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87180"/>
    <w:rsid w:val="00E91808"/>
    <w:rsid w:val="00EA00BB"/>
    <w:rsid w:val="00EA6027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47F2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678A0"/>
    <w:rsid w:val="00F707FD"/>
    <w:rsid w:val="00F76FCD"/>
    <w:rsid w:val="00F84DB9"/>
    <w:rsid w:val="00F861A8"/>
    <w:rsid w:val="00FA4376"/>
    <w:rsid w:val="00FA46F0"/>
    <w:rsid w:val="00FB67CF"/>
    <w:rsid w:val="00FB6991"/>
    <w:rsid w:val="00FC3BF8"/>
    <w:rsid w:val="00FD0A97"/>
    <w:rsid w:val="00FE224E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68913-564E-45BD-A08A-0299877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FA51-0A5F-4CDE-8C5A-B67D715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$</cp:lastModifiedBy>
  <cp:revision>2</cp:revision>
  <cp:lastPrinted>2023-10-31T07:00:00Z</cp:lastPrinted>
  <dcterms:created xsi:type="dcterms:W3CDTF">2023-11-01T07:19:00Z</dcterms:created>
  <dcterms:modified xsi:type="dcterms:W3CDTF">2023-11-01T07:19:00Z</dcterms:modified>
</cp:coreProperties>
</file>